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A7B353A" w:rsidR="00DA3168" w:rsidRPr="003540E5" w:rsidRDefault="003540E5" w:rsidP="00B3735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bookmarkStart w:id="0" w:name="_GoBack"/>
            <w:r w:rsidRPr="00295C4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B3735A" w:rsidRPr="00295C4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контролу, обрачун и исплату плата и накнада</w:t>
            </w:r>
            <w:bookmarkEnd w:id="0"/>
            <w:r w:rsidR="00B3735A" w:rsidRPr="00B373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аналитичке послове, Одељење за финансијско-рачуноводствене и аналитичке послове, Сектор за финансијско-материјал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4570C2F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B3735A" w:rsidRPr="00B373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рад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95C4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95C4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95C4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95C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95C4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95C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95C4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95C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95C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95C4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95C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95C4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95C4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95C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95C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95C4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95C4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95C4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295C4F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D0DD-368B-4180-842E-95892EC8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17</cp:revision>
  <cp:lastPrinted>2022-10-21T06:28:00Z</cp:lastPrinted>
  <dcterms:created xsi:type="dcterms:W3CDTF">2021-10-18T06:55:00Z</dcterms:created>
  <dcterms:modified xsi:type="dcterms:W3CDTF">2022-10-21T06:31:00Z</dcterms:modified>
</cp:coreProperties>
</file>